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律文件解读 总第11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律文件解读 总第1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24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商事法律文件解读 总第1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